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DB" w:rsidRPr="000B1BB1" w:rsidRDefault="00DE10DB" w:rsidP="00DE10DB">
      <w:pPr>
        <w:pStyle w:val="1"/>
        <w:jc w:val="center"/>
      </w:pPr>
      <w:r w:rsidRPr="000B1BB1">
        <w:t>СВЕДЕНИЯ</w:t>
      </w:r>
    </w:p>
    <w:p w:rsidR="00DE10DB" w:rsidRPr="000B1BB1" w:rsidRDefault="00DE10DB" w:rsidP="00DE10DB">
      <w:pPr>
        <w:pStyle w:val="1"/>
        <w:jc w:val="center"/>
      </w:pPr>
      <w:r w:rsidRPr="000B1BB1">
        <w:t>о доходах за отчетный период с 1 января 20</w:t>
      </w:r>
      <w:r w:rsidR="00234433" w:rsidRPr="000B1BB1">
        <w:t>2</w:t>
      </w:r>
      <w:r w:rsidR="0041719D" w:rsidRPr="000B1BB1">
        <w:t>1</w:t>
      </w:r>
      <w:r w:rsidR="007A5250" w:rsidRPr="000B1BB1">
        <w:t xml:space="preserve"> </w:t>
      </w:r>
      <w:r w:rsidR="000E6DE3" w:rsidRPr="000B1BB1">
        <w:t>года по 31декабря 20</w:t>
      </w:r>
      <w:r w:rsidR="00234433" w:rsidRPr="000B1BB1">
        <w:t>2</w:t>
      </w:r>
      <w:r w:rsidR="0041719D" w:rsidRPr="000B1BB1">
        <w:t>1</w:t>
      </w:r>
      <w:r w:rsidRPr="000B1BB1">
        <w:t xml:space="preserve"> года, об имуществе и обязательствах имущественного характера по состоянию на конец отчетного периода, представленных главой</w:t>
      </w:r>
      <w:r w:rsidR="00B163DD" w:rsidRPr="000B1BB1">
        <w:t xml:space="preserve"> </w:t>
      </w:r>
      <w:r w:rsidR="00A727CA" w:rsidRPr="000B1BB1">
        <w:t>Васюринского</w:t>
      </w:r>
      <w:r w:rsidRPr="000B1BB1">
        <w:t xml:space="preserve"> сельского поселения</w:t>
      </w:r>
    </w:p>
    <w:p w:rsidR="00DE10DB" w:rsidRPr="000B1BB1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0B1BB1" w:rsidRPr="000B1BB1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0B1BB1">
              <w:rPr>
                <w:sz w:val="26"/>
                <w:szCs w:val="26"/>
              </w:rPr>
              <w:t>Фамилия, имя, отчество должностного лица</w:t>
            </w:r>
          </w:p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0B1BB1">
              <w:rPr>
                <w:sz w:val="26"/>
                <w:szCs w:val="26"/>
              </w:rPr>
              <w:t xml:space="preserve">Должность  </w:t>
            </w:r>
          </w:p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0B1BB1">
              <w:rPr>
                <w:sz w:val="26"/>
                <w:szCs w:val="26"/>
              </w:rPr>
              <w:t>Декларированный годовой доход за 20</w:t>
            </w:r>
            <w:r w:rsidR="00D85580" w:rsidRPr="000B1BB1">
              <w:rPr>
                <w:sz w:val="26"/>
                <w:szCs w:val="26"/>
              </w:rPr>
              <w:t>2</w:t>
            </w:r>
            <w:r w:rsidR="0041719D" w:rsidRPr="000B1BB1">
              <w:rPr>
                <w:sz w:val="26"/>
                <w:szCs w:val="26"/>
              </w:rPr>
              <w:t>1</w:t>
            </w:r>
            <w:r w:rsidR="0025792E" w:rsidRPr="000B1BB1">
              <w:rPr>
                <w:sz w:val="26"/>
                <w:szCs w:val="26"/>
              </w:rPr>
              <w:t>-</w:t>
            </w:r>
            <w:r w:rsidRPr="000B1BB1">
              <w:rPr>
                <w:sz w:val="26"/>
                <w:szCs w:val="26"/>
              </w:rPr>
              <w:t xml:space="preserve"> год</w:t>
            </w:r>
          </w:p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0B1BB1"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pStyle w:val="1"/>
              <w:jc w:val="center"/>
            </w:pPr>
            <w:r w:rsidRPr="000B1BB1">
              <w:t xml:space="preserve">Перечень объектов недвижимого имущества и транспортных средств, принадлежащих </w:t>
            </w:r>
          </w:p>
          <w:p w:rsidR="00DE10DB" w:rsidRPr="000B1BB1" w:rsidRDefault="00DE10DB">
            <w:pPr>
              <w:pStyle w:val="1"/>
              <w:jc w:val="center"/>
              <w:rPr>
                <w:lang w:eastAsia="en-US"/>
              </w:rPr>
            </w:pPr>
            <w:r w:rsidRPr="000B1BB1"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pStyle w:val="1"/>
              <w:jc w:val="center"/>
            </w:pPr>
            <w:r w:rsidRPr="000B1BB1">
              <w:t xml:space="preserve">Перечень объектов недвижимого имущества, находящихся </w:t>
            </w:r>
          </w:p>
          <w:p w:rsidR="00DE10DB" w:rsidRPr="000B1BB1" w:rsidRDefault="00DE10DB">
            <w:pPr>
              <w:pStyle w:val="1"/>
              <w:jc w:val="center"/>
              <w:rPr>
                <w:lang w:eastAsia="en-US"/>
              </w:rPr>
            </w:pPr>
            <w:r w:rsidRPr="000B1BB1">
              <w:t>в пользовании</w:t>
            </w:r>
          </w:p>
        </w:tc>
      </w:tr>
      <w:tr w:rsidR="000B1BB1" w:rsidRPr="000B1BB1" w:rsidTr="00DE10D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0B1BB1"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0B1BB1">
              <w:rPr>
                <w:sz w:val="26"/>
                <w:szCs w:val="26"/>
              </w:rPr>
              <w:t>Транспорт-</w:t>
            </w:r>
            <w:proofErr w:type="spellStart"/>
            <w:r w:rsidRPr="000B1BB1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Pr="000B1BB1">
              <w:rPr>
                <w:sz w:val="26"/>
                <w:szCs w:val="26"/>
              </w:rPr>
              <w:t xml:space="preserve"> средства</w:t>
            </w:r>
          </w:p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0B1BB1">
              <w:rPr>
                <w:sz w:val="26"/>
                <w:szCs w:val="26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0B1BB1"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 w:rsidRPr="000B1BB1">
              <w:rPr>
                <w:sz w:val="26"/>
                <w:szCs w:val="26"/>
              </w:rPr>
              <w:t>недвижи-мого</w:t>
            </w:r>
            <w:proofErr w:type="spellEnd"/>
            <w:proofErr w:type="gramEnd"/>
            <w:r w:rsidRPr="000B1BB1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0B1BB1"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0B1BB1"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0B1BB1"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0B1BB1"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0B1BB1" w:rsidRPr="000B1BB1" w:rsidTr="004E79D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0B1BB1">
              <w:rPr>
                <w:sz w:val="26"/>
                <w:szCs w:val="26"/>
              </w:rPr>
              <w:t xml:space="preserve">Вид объектов </w:t>
            </w:r>
            <w:proofErr w:type="gramStart"/>
            <w:r w:rsidRPr="000B1BB1">
              <w:rPr>
                <w:sz w:val="26"/>
                <w:szCs w:val="26"/>
              </w:rPr>
              <w:t>недвижимо-</w:t>
            </w:r>
            <w:proofErr w:type="spellStart"/>
            <w:r w:rsidRPr="000B1BB1">
              <w:rPr>
                <w:sz w:val="26"/>
                <w:szCs w:val="26"/>
              </w:rPr>
              <w:t>го</w:t>
            </w:r>
            <w:proofErr w:type="spellEnd"/>
            <w:proofErr w:type="gramEnd"/>
            <w:r w:rsidRPr="000B1BB1">
              <w:rPr>
                <w:sz w:val="26"/>
                <w:szCs w:val="26"/>
              </w:rPr>
              <w:t xml:space="preserve"> имущества</w:t>
            </w:r>
          </w:p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0B1BB1"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0B1BB1"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0B1BB1"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0B1BB1">
              <w:rPr>
                <w:sz w:val="26"/>
                <w:szCs w:val="26"/>
              </w:rPr>
              <w:t>расположе-ния</w:t>
            </w:r>
            <w:proofErr w:type="spellEnd"/>
            <w:proofErr w:type="gramEnd"/>
          </w:p>
          <w:p w:rsidR="00DE10DB" w:rsidRPr="000B1BB1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Pr="000B1BB1" w:rsidRDefault="00DE10D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B1BB1" w:rsidRPr="000B1BB1" w:rsidTr="004E79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Pr="004D5167" w:rsidRDefault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Позов Дмитрий Александрович</w:t>
            </w:r>
          </w:p>
          <w:p w:rsidR="007D4693" w:rsidRPr="004D5167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7D4693" w:rsidRPr="004D5167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D5167" w:rsidRDefault="007D4693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 xml:space="preserve">Глава </w:t>
            </w:r>
            <w:r w:rsidR="00312BA2" w:rsidRPr="004D5167">
              <w:rPr>
                <w:sz w:val="26"/>
                <w:szCs w:val="26"/>
                <w:lang w:eastAsia="en-US"/>
              </w:rPr>
              <w:t>Васюринского</w:t>
            </w:r>
            <w:r w:rsidRPr="004D5167"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5CF" w:rsidRPr="004D5167" w:rsidRDefault="003455CF" w:rsidP="00E930C1">
            <w:pPr>
              <w:pStyle w:val="1"/>
              <w:rPr>
                <w:lang w:eastAsia="en-US"/>
              </w:rPr>
            </w:pPr>
          </w:p>
          <w:p w:rsidR="007D4693" w:rsidRPr="004D5167" w:rsidRDefault="003455CF" w:rsidP="003455CF">
            <w:pPr>
              <w:jc w:val="center"/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>777965,6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D5167" w:rsidRDefault="007D4693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 w:rsidRPr="004D5167">
              <w:t xml:space="preserve">1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D5167" w:rsidRDefault="00312BA2" w:rsidP="00E55C38">
            <w:pPr>
              <w:pStyle w:val="a3"/>
              <w:jc w:val="center"/>
              <w:rPr>
                <w:sz w:val="24"/>
                <w:szCs w:val="24"/>
              </w:rPr>
            </w:pPr>
            <w:r w:rsidRPr="004D5167">
              <w:rPr>
                <w:sz w:val="24"/>
                <w:szCs w:val="24"/>
              </w:rPr>
              <w:t>999</w:t>
            </w:r>
          </w:p>
          <w:p w:rsidR="007D4693" w:rsidRPr="004D5167" w:rsidRDefault="007D4693">
            <w:pPr>
              <w:pStyle w:val="1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D5167" w:rsidRDefault="007D4693" w:rsidP="00E175C7">
            <w:pPr>
              <w:pStyle w:val="1"/>
              <w:ind w:right="-160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D5167" w:rsidRDefault="007D4693" w:rsidP="007043C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 xml:space="preserve">1. </w:t>
            </w:r>
            <w:r w:rsidR="007043C1" w:rsidRPr="004D5167">
              <w:rPr>
                <w:sz w:val="26"/>
                <w:szCs w:val="26"/>
                <w:lang w:val="en-US" w:eastAsia="en-US"/>
              </w:rPr>
              <w:t>SUZUKI GRAND VITA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D5167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D5167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D5167" w:rsidRDefault="00034E08" w:rsidP="00034E08">
            <w:pPr>
              <w:pStyle w:val="1"/>
              <w:jc w:val="center"/>
              <w:rPr>
                <w:lang w:eastAsia="en-US"/>
              </w:rPr>
            </w:pPr>
            <w:r w:rsidRPr="004D5167">
              <w:rPr>
                <w:lang w:eastAsia="en-US"/>
              </w:rPr>
              <w:t>нет</w:t>
            </w:r>
          </w:p>
        </w:tc>
      </w:tr>
      <w:tr w:rsidR="000B1BB1" w:rsidRPr="000B1BB1" w:rsidTr="004E79D5">
        <w:trPr>
          <w:trHeight w:val="83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Pr="004D5167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D5167" w:rsidRDefault="007D4693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Pr="004D5167" w:rsidRDefault="007D4693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D5167" w:rsidRDefault="007D4693" w:rsidP="00BE387A">
            <w:pPr>
              <w:pStyle w:val="1"/>
              <w:ind w:right="-173"/>
            </w:pPr>
            <w:r w:rsidRPr="004D5167">
              <w:t xml:space="preserve">2. Земельный участок </w:t>
            </w:r>
            <w:r w:rsidR="00F450DB" w:rsidRPr="004D5167"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D5167" w:rsidRDefault="0025792E" w:rsidP="0025792E">
            <w:pPr>
              <w:pStyle w:val="a3"/>
              <w:jc w:val="center"/>
              <w:rPr>
                <w:sz w:val="24"/>
                <w:szCs w:val="24"/>
              </w:rPr>
            </w:pPr>
            <w:r w:rsidRPr="004D5167">
              <w:rPr>
                <w:sz w:val="24"/>
                <w:szCs w:val="24"/>
              </w:rPr>
              <w:t>5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D5167" w:rsidRDefault="007D4693" w:rsidP="007D4693">
            <w:pPr>
              <w:pStyle w:val="1"/>
              <w:rPr>
                <w:lang w:eastAsia="en-US"/>
              </w:rPr>
            </w:pPr>
            <w:r w:rsidRPr="004D5167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D5167" w:rsidRDefault="007D4693" w:rsidP="007043C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 xml:space="preserve">2. </w:t>
            </w:r>
            <w:r w:rsidR="007043C1" w:rsidRPr="004D5167">
              <w:t>Моторная лод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D5167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D5167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D5167" w:rsidRDefault="00034E08" w:rsidP="0003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1BB1" w:rsidRPr="000B1BB1" w:rsidTr="004E79D5"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a3"/>
              <w:ind w:right="-173"/>
              <w:rPr>
                <w:sz w:val="24"/>
                <w:szCs w:val="24"/>
              </w:rPr>
            </w:pPr>
            <w:r w:rsidRPr="004D5167">
              <w:rPr>
                <w:sz w:val="24"/>
                <w:szCs w:val="24"/>
              </w:rPr>
              <w:t xml:space="preserve">3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a3"/>
              <w:jc w:val="center"/>
              <w:rPr>
                <w:sz w:val="24"/>
                <w:szCs w:val="24"/>
              </w:rPr>
            </w:pPr>
            <w:r w:rsidRPr="004D5167">
              <w:rPr>
                <w:sz w:val="24"/>
                <w:szCs w:val="24"/>
              </w:rPr>
              <w:t>276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>3. Прицеп МЗС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jc w:val="center"/>
              <w:rPr>
                <w:lang w:eastAsia="en-US"/>
              </w:rPr>
            </w:pPr>
            <w:r w:rsidRPr="004D5167"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1BB1" w:rsidRPr="000B1BB1" w:rsidTr="004E79D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</w:pPr>
          </w:p>
          <w:p w:rsidR="003455CF" w:rsidRPr="004D5167" w:rsidRDefault="003455CF" w:rsidP="003455CF">
            <w:pPr>
              <w:pStyle w:val="1"/>
            </w:pPr>
          </w:p>
          <w:p w:rsidR="003455CF" w:rsidRPr="004D5167" w:rsidRDefault="003455CF" w:rsidP="003455CF">
            <w:pPr>
              <w:pStyle w:val="1"/>
            </w:pPr>
          </w:p>
          <w:p w:rsidR="003455CF" w:rsidRPr="004D5167" w:rsidRDefault="003455CF" w:rsidP="003455CF">
            <w:pPr>
              <w:pStyle w:val="1"/>
            </w:pPr>
          </w:p>
          <w:p w:rsidR="003455CF" w:rsidRPr="004D5167" w:rsidRDefault="003455CF" w:rsidP="003455CF">
            <w:pPr>
              <w:pStyle w:val="1"/>
            </w:pPr>
          </w:p>
          <w:p w:rsidR="003455CF" w:rsidRPr="004D5167" w:rsidRDefault="003455CF" w:rsidP="003455CF">
            <w:pPr>
              <w:pStyle w:val="1"/>
            </w:pPr>
          </w:p>
          <w:p w:rsidR="003455CF" w:rsidRPr="004D5167" w:rsidRDefault="003455CF" w:rsidP="003455CF">
            <w:pPr>
              <w:pStyle w:val="1"/>
            </w:pPr>
          </w:p>
          <w:p w:rsidR="003455CF" w:rsidRPr="004D5167" w:rsidRDefault="003455CF" w:rsidP="003455CF">
            <w:pPr>
              <w:pStyle w:val="1"/>
            </w:pPr>
          </w:p>
          <w:p w:rsidR="003455CF" w:rsidRPr="004D5167" w:rsidRDefault="003455CF" w:rsidP="003455CF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ind w:right="-3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>4.Прицеп ТОНА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jc w:val="center"/>
              <w:rPr>
                <w:lang w:eastAsia="en-US"/>
              </w:rPr>
            </w:pPr>
            <w:r w:rsidRPr="004D5167"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1BB1" w:rsidRPr="000B1BB1" w:rsidTr="000B1BB1">
        <w:trPr>
          <w:trHeight w:val="111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ind w:right="-31"/>
            </w:pPr>
            <w:r w:rsidRPr="004D5167">
              <w:t xml:space="preserve">1. 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a3"/>
              <w:jc w:val="center"/>
              <w:rPr>
                <w:sz w:val="24"/>
                <w:szCs w:val="24"/>
              </w:rPr>
            </w:pPr>
            <w:r w:rsidRPr="004D5167">
              <w:rPr>
                <w:sz w:val="24"/>
                <w:szCs w:val="24"/>
              </w:rPr>
              <w:t>153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B1" w:rsidRPr="000B1BB1" w:rsidTr="00A36DD8">
        <w:trPr>
          <w:trHeight w:val="24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ind w:right="-3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B1" w:rsidRPr="000B1BB1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sz w:val="26"/>
                <w:szCs w:val="26"/>
              </w:rPr>
            </w:pPr>
          </w:p>
          <w:p w:rsidR="003455CF" w:rsidRPr="004D5167" w:rsidRDefault="003455CF" w:rsidP="003455CF">
            <w:pPr>
              <w:pStyle w:val="1"/>
              <w:rPr>
                <w:sz w:val="26"/>
                <w:szCs w:val="26"/>
              </w:rPr>
            </w:pPr>
            <w:r w:rsidRPr="004D5167">
              <w:rPr>
                <w:sz w:val="26"/>
                <w:szCs w:val="26"/>
              </w:rPr>
              <w:t>Супруга</w:t>
            </w:r>
          </w:p>
          <w:p w:rsidR="003455CF" w:rsidRPr="004D5167" w:rsidRDefault="003455CF" w:rsidP="003455CF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5CF" w:rsidRPr="004D5167" w:rsidRDefault="003455CF" w:rsidP="003455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5CF" w:rsidRPr="004D5167" w:rsidRDefault="003455CF" w:rsidP="003455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strike/>
                <w:sz w:val="26"/>
                <w:szCs w:val="26"/>
                <w:lang w:eastAsia="en-US"/>
              </w:rPr>
            </w:pPr>
          </w:p>
          <w:p w:rsidR="003455CF" w:rsidRPr="004D5167" w:rsidRDefault="000B1BB1" w:rsidP="003455CF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43200</w:t>
            </w:r>
            <w:r w:rsidR="003455CF" w:rsidRPr="004D5167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</w:p>
          <w:p w:rsidR="003455CF" w:rsidRPr="004D5167" w:rsidRDefault="003455CF" w:rsidP="003455CF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CF" w:rsidRPr="004D5167" w:rsidRDefault="003455CF" w:rsidP="0034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9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lang w:eastAsia="en-US"/>
              </w:rPr>
            </w:pPr>
          </w:p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lang w:eastAsia="en-US"/>
              </w:rPr>
              <w:t>Российская Федерация</w:t>
            </w:r>
          </w:p>
        </w:tc>
      </w:tr>
      <w:tr w:rsidR="000B1BB1" w:rsidRPr="000B1BB1" w:rsidTr="00312BA2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pStyle w:val="1"/>
              <w:rPr>
                <w:lang w:eastAsia="en-US"/>
              </w:rPr>
            </w:pPr>
            <w:r w:rsidRPr="004D5167">
              <w:rPr>
                <w:lang w:eastAsia="en-US"/>
              </w:rPr>
              <w:t xml:space="preserve">153,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F" w:rsidRPr="004D5167" w:rsidRDefault="003455CF" w:rsidP="0034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3455CF" w:rsidRPr="000B1BB1" w:rsidTr="002C327D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CF" w:rsidRPr="000B1BB1" w:rsidRDefault="003455CF" w:rsidP="003455CF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CF" w:rsidRPr="000B1BB1" w:rsidRDefault="003455CF" w:rsidP="003455CF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CF" w:rsidRPr="000B1BB1" w:rsidRDefault="003455CF" w:rsidP="003455CF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9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CF" w:rsidRPr="000B1BB1" w:rsidRDefault="003455CF" w:rsidP="003455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5792E" w:rsidRPr="000B1BB1" w:rsidRDefault="0025792E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025E39" w:rsidRPr="000B1BB1" w:rsidRDefault="00025E39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8C310C" w:rsidRPr="001024C5" w:rsidRDefault="008C310C" w:rsidP="008C310C">
      <w:pPr>
        <w:pStyle w:val="1"/>
        <w:jc w:val="center"/>
      </w:pPr>
      <w:r w:rsidRPr="001024C5">
        <w:lastRenderedPageBreak/>
        <w:t>СВЕДЕНИЯ</w:t>
      </w:r>
    </w:p>
    <w:p w:rsidR="008C310C" w:rsidRPr="001024C5" w:rsidRDefault="008C310C" w:rsidP="008C310C">
      <w:pPr>
        <w:pStyle w:val="1"/>
        <w:jc w:val="center"/>
      </w:pPr>
      <w:r w:rsidRPr="001024C5">
        <w:t>о доходах за отчетный период с 1 января 2021 года по 31декабря 2021 года, об имуществе и обязательствах имущественного характера по состоянию на конец отчетного периода, представленных главой, муниципальными служащими, руководителями муниципальных учреждений Васюринского сельского поселения</w:t>
      </w:r>
    </w:p>
    <w:p w:rsidR="008C310C" w:rsidRPr="001024C5" w:rsidRDefault="008C310C" w:rsidP="008C310C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0B1BB1" w:rsidRPr="001024C5" w:rsidTr="000B1BB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</w:rPr>
              <w:t>Фамилия, имя, отчество должностного лица</w:t>
            </w:r>
          </w:p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</w:rPr>
              <w:t xml:space="preserve">Должность  </w:t>
            </w:r>
          </w:p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</w:rPr>
              <w:t>Декларированный годовой доход за 2018 год</w:t>
            </w:r>
          </w:p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pStyle w:val="1"/>
              <w:jc w:val="center"/>
            </w:pPr>
            <w:r w:rsidRPr="001024C5">
              <w:t xml:space="preserve">Перечень объектов недвижимого имущества и транспортных средств, принадлежащих </w:t>
            </w:r>
          </w:p>
          <w:p w:rsidR="008C310C" w:rsidRPr="001024C5" w:rsidRDefault="008C310C" w:rsidP="000B1BB1">
            <w:pPr>
              <w:pStyle w:val="1"/>
              <w:jc w:val="center"/>
              <w:rPr>
                <w:lang w:eastAsia="en-US"/>
              </w:rPr>
            </w:pPr>
            <w:r w:rsidRPr="001024C5"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pStyle w:val="1"/>
              <w:jc w:val="center"/>
            </w:pPr>
            <w:r w:rsidRPr="001024C5">
              <w:t xml:space="preserve">Перечень объектов недвижимого имущества, находящихся </w:t>
            </w:r>
          </w:p>
          <w:p w:rsidR="008C310C" w:rsidRPr="001024C5" w:rsidRDefault="008C310C" w:rsidP="000B1BB1">
            <w:pPr>
              <w:pStyle w:val="1"/>
              <w:jc w:val="center"/>
              <w:rPr>
                <w:lang w:eastAsia="en-US"/>
              </w:rPr>
            </w:pPr>
            <w:r w:rsidRPr="001024C5">
              <w:t>в пользовании</w:t>
            </w:r>
          </w:p>
        </w:tc>
      </w:tr>
      <w:tr w:rsidR="000B1BB1" w:rsidRPr="001024C5" w:rsidTr="000B1BB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1024C5">
              <w:rPr>
                <w:sz w:val="26"/>
                <w:szCs w:val="26"/>
              </w:rPr>
              <w:t>Транспорт-</w:t>
            </w:r>
            <w:proofErr w:type="spellStart"/>
            <w:r w:rsidRPr="001024C5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Pr="001024C5">
              <w:rPr>
                <w:sz w:val="26"/>
                <w:szCs w:val="26"/>
              </w:rPr>
              <w:t xml:space="preserve"> средства</w:t>
            </w:r>
          </w:p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 w:rsidRPr="001024C5">
              <w:rPr>
                <w:sz w:val="26"/>
                <w:szCs w:val="26"/>
              </w:rPr>
              <w:t>недвижи-мого</w:t>
            </w:r>
            <w:proofErr w:type="spellEnd"/>
            <w:proofErr w:type="gramEnd"/>
            <w:r w:rsidRPr="001024C5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1024C5"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1024C5"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0B1BB1" w:rsidRPr="001024C5" w:rsidTr="000B1BB1">
        <w:trPr>
          <w:trHeight w:val="309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</w:rPr>
              <w:t xml:space="preserve">Вид объектов </w:t>
            </w:r>
            <w:proofErr w:type="gramStart"/>
            <w:r w:rsidRPr="001024C5">
              <w:rPr>
                <w:sz w:val="26"/>
                <w:szCs w:val="26"/>
              </w:rPr>
              <w:t>недвижимо-</w:t>
            </w:r>
            <w:proofErr w:type="spellStart"/>
            <w:r w:rsidRPr="001024C5">
              <w:rPr>
                <w:sz w:val="26"/>
                <w:szCs w:val="26"/>
              </w:rPr>
              <w:t>го</w:t>
            </w:r>
            <w:proofErr w:type="spellEnd"/>
            <w:proofErr w:type="gramEnd"/>
            <w:r w:rsidRPr="001024C5">
              <w:rPr>
                <w:sz w:val="26"/>
                <w:szCs w:val="26"/>
              </w:rPr>
              <w:t xml:space="preserve"> имущества</w:t>
            </w:r>
          </w:p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1024C5"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1024C5">
              <w:rPr>
                <w:sz w:val="26"/>
                <w:szCs w:val="26"/>
              </w:rPr>
              <w:t>расположе-ния</w:t>
            </w:r>
            <w:proofErr w:type="spellEnd"/>
            <w:proofErr w:type="gramEnd"/>
          </w:p>
          <w:p w:rsidR="008C310C" w:rsidRPr="001024C5" w:rsidRDefault="008C310C" w:rsidP="000B1B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0C" w:rsidRPr="001024C5" w:rsidRDefault="008C310C" w:rsidP="000B1B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BB1" w:rsidRPr="001024C5" w:rsidTr="000B1BB1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t>Комарова Александра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t>627830,99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t>138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C5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  <w:p w:rsidR="008C310C" w:rsidRPr="001024C5" w:rsidRDefault="008C310C" w:rsidP="000B1B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310C" w:rsidRPr="001024C5" w:rsidRDefault="008C310C" w:rsidP="000B1B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lang w:eastAsia="en-US"/>
              </w:rPr>
            </w:pPr>
          </w:p>
        </w:tc>
      </w:tr>
      <w:tr w:rsidR="000B1BB1" w:rsidRPr="001024C5" w:rsidTr="000B1BB1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val="en-US"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t>173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lang w:eastAsia="en-US"/>
              </w:rPr>
            </w:pPr>
          </w:p>
        </w:tc>
      </w:tr>
      <w:tr w:rsidR="000B1BB1" w:rsidRPr="001024C5" w:rsidTr="000B1BB1">
        <w:trPr>
          <w:trHeight w:val="51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t>Квартира общая долевая 1/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t>63,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lang w:eastAsia="en-US"/>
              </w:rPr>
            </w:pPr>
            <w:r w:rsidRPr="001024C5">
              <w:rPr>
                <w:lang w:eastAsia="en-US"/>
              </w:rPr>
              <w:t>Российская Федерация</w:t>
            </w:r>
          </w:p>
          <w:p w:rsidR="008C310C" w:rsidRPr="001024C5" w:rsidRDefault="008C310C" w:rsidP="000B1BB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lang w:eastAsia="en-US"/>
              </w:rPr>
            </w:pPr>
          </w:p>
        </w:tc>
      </w:tr>
      <w:tr w:rsidR="000B1BB1" w:rsidRPr="001024C5" w:rsidTr="000B1BB1">
        <w:trPr>
          <w:trHeight w:val="1021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E39" w:rsidRPr="001024C5" w:rsidRDefault="00025E39" w:rsidP="00025E39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t>Супруг</w:t>
            </w:r>
          </w:p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1024C5" w:rsidRDefault="008C310C" w:rsidP="00025E3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t>1132842,69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t xml:space="preserve">Земельный </w:t>
            </w:r>
            <w:proofErr w:type="gramStart"/>
            <w:r w:rsidRPr="001024C5">
              <w:rPr>
                <w:sz w:val="26"/>
                <w:szCs w:val="26"/>
                <w:lang w:eastAsia="en-US"/>
              </w:rPr>
              <w:t>участок  общая</w:t>
            </w:r>
            <w:proofErr w:type="gramEnd"/>
            <w:r w:rsidRPr="001024C5">
              <w:rPr>
                <w:sz w:val="26"/>
                <w:szCs w:val="26"/>
                <w:lang w:eastAsia="en-US"/>
              </w:rPr>
              <w:t xml:space="preserve"> </w:t>
            </w:r>
            <w:r w:rsidRPr="001024C5">
              <w:rPr>
                <w:sz w:val="26"/>
                <w:szCs w:val="26"/>
                <w:lang w:eastAsia="en-US"/>
              </w:rPr>
              <w:lastRenderedPageBreak/>
              <w:t>долевая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lastRenderedPageBreak/>
              <w:t>1236,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lang w:eastAsia="en-US"/>
              </w:rPr>
            </w:pPr>
            <w:r w:rsidRPr="001024C5">
              <w:rPr>
                <w:lang w:eastAsia="en-US"/>
              </w:rPr>
              <w:t xml:space="preserve">Российская </w:t>
            </w:r>
          </w:p>
          <w:p w:rsidR="008C310C" w:rsidRPr="001024C5" w:rsidRDefault="008C310C" w:rsidP="000B1BB1">
            <w:pPr>
              <w:pStyle w:val="1"/>
              <w:rPr>
                <w:lang w:eastAsia="en-US"/>
              </w:rPr>
            </w:pPr>
            <w:r w:rsidRPr="001024C5">
              <w:rPr>
                <w:lang w:eastAsia="en-US"/>
              </w:rPr>
              <w:t>Федерация</w:t>
            </w:r>
          </w:p>
          <w:p w:rsidR="008C310C" w:rsidRPr="001024C5" w:rsidRDefault="008C310C" w:rsidP="000B1BB1">
            <w:pPr>
              <w:pStyle w:val="1"/>
              <w:rPr>
                <w:lang w:eastAsia="en-US"/>
              </w:rPr>
            </w:pPr>
          </w:p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C5">
              <w:rPr>
                <w:rFonts w:ascii="Times New Roman" w:hAnsi="Times New Roman" w:cs="Times New Roman"/>
                <w:sz w:val="24"/>
                <w:szCs w:val="24"/>
              </w:rPr>
              <w:t xml:space="preserve">Митсубиси </w:t>
            </w:r>
            <w:proofErr w:type="spellStart"/>
            <w:r w:rsidRPr="001024C5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  <w:p w:rsidR="008C310C" w:rsidRPr="001024C5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1024C5" w:rsidRDefault="001024C5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1024C5" w:rsidRPr="001024C5" w:rsidRDefault="001024C5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1024C5" w:rsidRPr="001024C5" w:rsidRDefault="001024C5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lastRenderedPageBreak/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1024C5" w:rsidRDefault="001024C5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lastRenderedPageBreak/>
              <w:t>1382</w:t>
            </w:r>
          </w:p>
          <w:p w:rsidR="001024C5" w:rsidRPr="001024C5" w:rsidRDefault="001024C5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1024C5" w:rsidRPr="001024C5" w:rsidRDefault="001024C5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1024C5" w:rsidRPr="001024C5" w:rsidRDefault="001024C5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lastRenderedPageBreak/>
              <w:t>17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1024C5" w:rsidRDefault="001024C5" w:rsidP="000B1BB1">
            <w:pPr>
              <w:pStyle w:val="1"/>
              <w:rPr>
                <w:lang w:eastAsia="en-US"/>
              </w:rPr>
            </w:pPr>
            <w:r w:rsidRPr="001024C5">
              <w:rPr>
                <w:lang w:eastAsia="en-US"/>
              </w:rPr>
              <w:lastRenderedPageBreak/>
              <w:t>Российская Федерация</w:t>
            </w:r>
          </w:p>
        </w:tc>
      </w:tr>
      <w:tr w:rsidR="000B1BB1" w:rsidRPr="000B1BB1" w:rsidTr="000B1BB1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t xml:space="preserve">Жилой дом общая долевая 1/2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val="en-US" w:eastAsia="en-US"/>
              </w:rPr>
            </w:pPr>
            <w:r w:rsidRPr="001024C5">
              <w:rPr>
                <w:sz w:val="26"/>
                <w:szCs w:val="26"/>
                <w:lang w:eastAsia="en-US"/>
              </w:rPr>
              <w:t>84,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1024C5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1024C5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lang w:eastAsia="en-US"/>
              </w:rPr>
            </w:pPr>
          </w:p>
        </w:tc>
      </w:tr>
      <w:tr w:rsidR="000B1BB1" w:rsidRPr="000B1BB1" w:rsidTr="000B1BB1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стеренко Василий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Квартира общая совместн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38,1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  <w:r w:rsidRPr="004D5167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>ГАЗ 2752</w:t>
            </w:r>
          </w:p>
          <w:p w:rsidR="008C310C" w:rsidRPr="004D5167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6"/>
                <w:szCs w:val="26"/>
              </w:rPr>
              <w:t>УАЗ 39099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lang w:eastAsia="en-US"/>
              </w:rPr>
              <w:t>Российская Федерация</w:t>
            </w:r>
          </w:p>
        </w:tc>
      </w:tr>
      <w:tr w:rsidR="000B1BB1" w:rsidRPr="000B1BB1" w:rsidTr="000B1BB1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val="en-US"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28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lang w:eastAsia="en-US"/>
              </w:rPr>
              <w:t>Российская Федерация</w:t>
            </w:r>
          </w:p>
        </w:tc>
      </w:tr>
      <w:tr w:rsidR="000B1BB1" w:rsidRPr="000B1BB1" w:rsidTr="000B1BB1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025E39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428332,55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Земельный участок общая долевая 1/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2626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  <w:r w:rsidRPr="004D5167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6"/>
                <w:szCs w:val="26"/>
              </w:rPr>
              <w:t>МАЗДА СХ-5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lang w:eastAsia="en-US"/>
              </w:rPr>
              <w:t>Российская Федерация</w:t>
            </w:r>
          </w:p>
        </w:tc>
      </w:tr>
      <w:tr w:rsidR="000B1BB1" w:rsidRPr="000B1BB1" w:rsidTr="000B1BB1">
        <w:trPr>
          <w:trHeight w:val="43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val="en-US"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285.4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lang w:eastAsia="en-US"/>
              </w:rPr>
              <w:t>Российская Федерация</w:t>
            </w:r>
          </w:p>
        </w:tc>
      </w:tr>
      <w:tr w:rsidR="000B1BB1" w:rsidRPr="000B1BB1" w:rsidTr="000B1BB1">
        <w:trPr>
          <w:trHeight w:val="83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общая долевая 1/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124,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  <w:r w:rsidRPr="004D5167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</w:p>
        </w:tc>
      </w:tr>
      <w:tr w:rsidR="000B1BB1" w:rsidRPr="000B1BB1" w:rsidTr="000B1BB1">
        <w:trPr>
          <w:trHeight w:val="64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Квартира 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38,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  <w:r w:rsidRPr="004D5167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</w:p>
        </w:tc>
      </w:tr>
      <w:tr w:rsidR="000B1BB1" w:rsidRPr="000B1BB1" w:rsidTr="000B1BB1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025E39" w:rsidP="00025E39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</w:t>
            </w:r>
            <w:r w:rsidRPr="004D5167">
              <w:rPr>
                <w:sz w:val="26"/>
                <w:szCs w:val="26"/>
                <w:lang w:eastAsia="en-US"/>
              </w:rPr>
              <w:t xml:space="preserve">сын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25E3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  <w:r w:rsidRPr="004D5167"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lang w:eastAsia="en-US"/>
              </w:rPr>
              <w:t>Российская Федерация</w:t>
            </w:r>
          </w:p>
        </w:tc>
      </w:tr>
      <w:tr w:rsidR="000B1BB1" w:rsidRPr="000B1BB1" w:rsidTr="000B1BB1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val="en-US"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28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lang w:eastAsia="en-US"/>
              </w:rPr>
              <w:t>Российская Федерация</w:t>
            </w:r>
          </w:p>
        </w:tc>
      </w:tr>
      <w:tr w:rsidR="000B1BB1" w:rsidRPr="000B1BB1" w:rsidTr="000B1BB1">
        <w:trPr>
          <w:trHeight w:val="48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E39" w:rsidRPr="004D5167" w:rsidRDefault="00025E39" w:rsidP="00025E39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4D5167"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 w:rsidRPr="004D5167">
              <w:rPr>
                <w:sz w:val="26"/>
                <w:szCs w:val="26"/>
                <w:lang w:eastAsia="en-US"/>
              </w:rPr>
              <w:t xml:space="preserve"> ребенок </w:t>
            </w:r>
            <w:r>
              <w:rPr>
                <w:sz w:val="26"/>
                <w:szCs w:val="26"/>
                <w:lang w:eastAsia="en-US"/>
              </w:rPr>
              <w:t>дочь</w:t>
            </w:r>
          </w:p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25E3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  <w:r w:rsidRPr="004D5167"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lang w:eastAsia="en-US"/>
              </w:rPr>
              <w:t>Российская Федерация</w:t>
            </w:r>
          </w:p>
        </w:tc>
      </w:tr>
      <w:tr w:rsidR="000B1BB1" w:rsidRPr="000B1BB1" w:rsidTr="000B1BB1">
        <w:trPr>
          <w:trHeight w:val="40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 xml:space="preserve">Жилой </w:t>
            </w:r>
            <w:r w:rsidRPr="004D5167">
              <w:rPr>
                <w:sz w:val="26"/>
                <w:szCs w:val="26"/>
                <w:lang w:eastAsia="en-US"/>
              </w:rPr>
              <w:lastRenderedPageBreak/>
              <w:t xml:space="preserve">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val="en-US"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lastRenderedPageBreak/>
              <w:t>28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lang w:eastAsia="en-US"/>
              </w:rPr>
              <w:t xml:space="preserve">Российская </w:t>
            </w:r>
            <w:r w:rsidRPr="004D5167">
              <w:rPr>
                <w:lang w:eastAsia="en-US"/>
              </w:rPr>
              <w:lastRenderedPageBreak/>
              <w:t>Федерация</w:t>
            </w:r>
          </w:p>
        </w:tc>
      </w:tr>
      <w:tr w:rsidR="000B1BB1" w:rsidRPr="000B1BB1" w:rsidTr="000B1BB1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0D450B">
              <w:rPr>
                <w:sz w:val="26"/>
                <w:szCs w:val="26"/>
                <w:lang w:eastAsia="en-US"/>
              </w:rPr>
              <w:lastRenderedPageBreak/>
              <w:t>Игнатьев Евгений Анато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0D450B"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0D450B">
              <w:rPr>
                <w:sz w:val="26"/>
                <w:szCs w:val="26"/>
                <w:lang w:eastAsia="en-US"/>
              </w:rPr>
              <w:t>812634,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0D450B">
              <w:rPr>
                <w:sz w:val="26"/>
                <w:szCs w:val="26"/>
                <w:lang w:eastAsia="en-US"/>
              </w:rPr>
              <w:t>Земельный участок общая долевая 1/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0D450B">
              <w:rPr>
                <w:sz w:val="26"/>
                <w:szCs w:val="26"/>
                <w:lang w:eastAsia="en-US"/>
              </w:rPr>
              <w:t>1314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lang w:eastAsia="en-US"/>
              </w:rPr>
            </w:pPr>
            <w:r w:rsidRPr="000D450B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0B">
              <w:rPr>
                <w:rFonts w:ascii="Times New Roman" w:hAnsi="Times New Roman" w:cs="Times New Roman"/>
                <w:sz w:val="24"/>
                <w:szCs w:val="24"/>
              </w:rPr>
              <w:t>ВАЗ 11183 лада калина</w:t>
            </w:r>
          </w:p>
          <w:p w:rsidR="008C310C" w:rsidRPr="000D450B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10C" w:rsidRPr="000B1BB1" w:rsidRDefault="008C310C" w:rsidP="000B1B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450B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0B1BB1" w:rsidRPr="000B1BB1" w:rsidTr="000B1BB1">
        <w:trPr>
          <w:trHeight w:val="1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0D450B">
              <w:rPr>
                <w:sz w:val="26"/>
                <w:szCs w:val="26"/>
                <w:lang w:eastAsia="en-US"/>
              </w:rPr>
              <w:t>Земельный участок общая долевая 2/3</w:t>
            </w:r>
          </w:p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0D450B">
              <w:rPr>
                <w:sz w:val="26"/>
                <w:szCs w:val="26"/>
                <w:lang w:eastAsia="en-US"/>
              </w:rPr>
              <w:t>131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lang w:eastAsia="en-US"/>
              </w:rPr>
            </w:pPr>
            <w:r w:rsidRPr="000D450B">
              <w:rPr>
                <w:lang w:eastAsia="en-US"/>
              </w:rPr>
              <w:t>Российская Федерация</w:t>
            </w:r>
          </w:p>
          <w:p w:rsidR="008C310C" w:rsidRPr="000D450B" w:rsidRDefault="008C310C" w:rsidP="000B1BB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0B1BB1" w:rsidRPr="000B1BB1" w:rsidTr="000B1BB1">
        <w:trPr>
          <w:trHeight w:val="102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0D450B">
              <w:rPr>
                <w:sz w:val="26"/>
                <w:szCs w:val="26"/>
                <w:lang w:eastAsia="en-US"/>
              </w:rPr>
              <w:t>Садовый земельный участок</w:t>
            </w:r>
          </w:p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0D450B">
              <w:rPr>
                <w:sz w:val="26"/>
                <w:szCs w:val="26"/>
                <w:lang w:eastAsia="en-US"/>
              </w:rPr>
              <w:t>51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lang w:eastAsia="en-US"/>
              </w:rPr>
            </w:pPr>
            <w:r w:rsidRPr="000D450B">
              <w:rPr>
                <w:lang w:eastAsia="en-US"/>
              </w:rPr>
              <w:t>Российская Федерация</w:t>
            </w:r>
          </w:p>
          <w:p w:rsidR="008C310C" w:rsidRPr="000D450B" w:rsidRDefault="008C310C" w:rsidP="000B1BB1">
            <w:pPr>
              <w:pStyle w:val="1"/>
              <w:rPr>
                <w:lang w:eastAsia="en-US"/>
              </w:rPr>
            </w:pPr>
          </w:p>
          <w:p w:rsidR="008C310C" w:rsidRPr="000D450B" w:rsidRDefault="008C310C" w:rsidP="000B1BB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lang w:eastAsia="en-US"/>
              </w:rPr>
            </w:pPr>
          </w:p>
        </w:tc>
      </w:tr>
      <w:tr w:rsidR="000B1BB1" w:rsidRPr="000B1BB1" w:rsidTr="000B1BB1">
        <w:trPr>
          <w:trHeight w:val="61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0D450B">
              <w:rPr>
                <w:sz w:val="26"/>
                <w:szCs w:val="26"/>
                <w:lang w:eastAsia="en-US"/>
              </w:rPr>
              <w:t>Жилой дом общая долевая 1/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0D450B">
              <w:rPr>
                <w:sz w:val="26"/>
                <w:szCs w:val="26"/>
                <w:lang w:eastAsia="en-US"/>
              </w:rPr>
              <w:t>47,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lang w:eastAsia="en-US"/>
              </w:rPr>
            </w:pPr>
            <w:r w:rsidRPr="000D450B">
              <w:rPr>
                <w:lang w:eastAsia="en-US"/>
              </w:rPr>
              <w:t>Российская Федерация</w:t>
            </w:r>
          </w:p>
          <w:p w:rsidR="008C310C" w:rsidRPr="000D450B" w:rsidRDefault="008C310C" w:rsidP="000B1BB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lang w:eastAsia="en-US"/>
              </w:rPr>
            </w:pPr>
          </w:p>
        </w:tc>
      </w:tr>
      <w:tr w:rsidR="000B1BB1" w:rsidRPr="000B1BB1" w:rsidTr="000B1BB1">
        <w:trPr>
          <w:trHeight w:val="54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0D450B">
              <w:rPr>
                <w:sz w:val="26"/>
                <w:szCs w:val="26"/>
                <w:lang w:eastAsia="en-US"/>
              </w:rPr>
              <w:t>Жилой дом общая долевая 2/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0D450B">
              <w:rPr>
                <w:sz w:val="26"/>
                <w:szCs w:val="26"/>
                <w:lang w:eastAsia="en-US"/>
              </w:rPr>
              <w:t>47,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D450B" w:rsidRDefault="008C310C" w:rsidP="000B1BB1">
            <w:pPr>
              <w:pStyle w:val="1"/>
              <w:rPr>
                <w:lang w:eastAsia="en-US"/>
              </w:rPr>
            </w:pPr>
            <w:r w:rsidRPr="000D450B">
              <w:rPr>
                <w:lang w:eastAsia="en-US"/>
              </w:rPr>
              <w:t>Российская Федерация</w:t>
            </w:r>
          </w:p>
          <w:p w:rsidR="008C310C" w:rsidRPr="000D450B" w:rsidRDefault="008C310C" w:rsidP="000B1BB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lang w:eastAsia="en-US"/>
              </w:rPr>
            </w:pPr>
          </w:p>
        </w:tc>
      </w:tr>
      <w:tr w:rsidR="000B1BB1" w:rsidRPr="000B1BB1" w:rsidTr="000B1BB1">
        <w:trPr>
          <w:trHeight w:val="569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Самарцева Елена Леонид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686344,5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746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  <w:r w:rsidRPr="004D5167">
              <w:rPr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0B1BB1" w:rsidRPr="000B1BB1" w:rsidTr="000B1BB1">
        <w:trPr>
          <w:trHeight w:val="60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70,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  <w:r w:rsidRPr="004D5167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</w:p>
        </w:tc>
      </w:tr>
      <w:tr w:rsidR="000B1BB1" w:rsidRPr="000B1BB1" w:rsidTr="000B1BB1">
        <w:trPr>
          <w:trHeight w:val="51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Квартира 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50,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  <w:r w:rsidRPr="004D5167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</w:p>
        </w:tc>
      </w:tr>
      <w:tr w:rsidR="000B1BB1" w:rsidRPr="000B1BB1" w:rsidTr="000B1BB1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025E39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С</w:t>
            </w:r>
            <w:r w:rsidRPr="004D5167">
              <w:rPr>
                <w:sz w:val="26"/>
                <w:szCs w:val="26"/>
                <w:lang w:eastAsia="en-US"/>
              </w:rPr>
              <w:t>упруг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516998,8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 w:rsidRPr="004D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L1J </w:t>
            </w:r>
            <w:r w:rsidRPr="004D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UZ</w:t>
            </w:r>
          </w:p>
          <w:p w:rsidR="008C310C" w:rsidRPr="004D5167" w:rsidRDefault="008C310C" w:rsidP="000B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67">
              <w:rPr>
                <w:rFonts w:ascii="Times New Roman" w:hAnsi="Times New Roman" w:cs="Times New Roman"/>
                <w:sz w:val="24"/>
                <w:szCs w:val="24"/>
              </w:rPr>
              <w:t>ВАЗ 2105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lastRenderedPageBreak/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746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lang w:eastAsia="en-US"/>
              </w:rPr>
              <w:t>Российская Федерация</w:t>
            </w:r>
          </w:p>
        </w:tc>
      </w:tr>
      <w:tr w:rsidR="000B1BB1" w:rsidRPr="000B1BB1" w:rsidTr="000B1BB1">
        <w:trPr>
          <w:trHeight w:val="161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sz w:val="26"/>
                <w:szCs w:val="26"/>
                <w:lang w:eastAsia="en-US"/>
              </w:rPr>
            </w:pPr>
            <w:r w:rsidRPr="004D5167">
              <w:rPr>
                <w:sz w:val="26"/>
                <w:szCs w:val="26"/>
                <w:lang w:eastAsia="en-US"/>
              </w:rPr>
              <w:t>70,9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4D5167" w:rsidRDefault="008C310C" w:rsidP="000B1BB1">
            <w:pPr>
              <w:pStyle w:val="1"/>
              <w:rPr>
                <w:lang w:eastAsia="en-US"/>
              </w:rPr>
            </w:pPr>
            <w:r w:rsidRPr="004D5167">
              <w:rPr>
                <w:lang w:eastAsia="en-US"/>
              </w:rPr>
              <w:t>Российская Федерация</w:t>
            </w:r>
          </w:p>
        </w:tc>
      </w:tr>
      <w:tr w:rsidR="000B1BB1" w:rsidRPr="000B1BB1" w:rsidTr="000B1BB1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C" w:rsidRPr="000B1BB1" w:rsidRDefault="008C310C" w:rsidP="000B1BB1">
            <w:pPr>
              <w:pStyle w:val="1"/>
              <w:rPr>
                <w:color w:val="FF0000"/>
                <w:lang w:eastAsia="en-US"/>
              </w:rPr>
            </w:pPr>
          </w:p>
        </w:tc>
      </w:tr>
    </w:tbl>
    <w:p w:rsidR="008C310C" w:rsidRPr="000B1BB1" w:rsidRDefault="008C310C" w:rsidP="008C310C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8C310C" w:rsidRPr="000B1BB1" w:rsidRDefault="008C310C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25792E" w:rsidRPr="000B1BB1" w:rsidRDefault="0025792E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25792E" w:rsidRPr="000B1BB1" w:rsidRDefault="0025792E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25792E" w:rsidRPr="000B1BB1" w:rsidRDefault="0025792E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25792E" w:rsidRPr="000B1BB1" w:rsidRDefault="0025792E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p w:rsidR="00DE10DB" w:rsidRPr="000B1BB1" w:rsidRDefault="00DE10DB" w:rsidP="00DE10DB">
      <w:pPr>
        <w:ind w:firstLine="540"/>
        <w:jc w:val="both"/>
        <w:outlineLvl w:val="0"/>
        <w:rPr>
          <w:color w:val="FF0000"/>
          <w:sz w:val="24"/>
          <w:szCs w:val="24"/>
        </w:rPr>
      </w:pPr>
    </w:p>
    <w:sectPr w:rsidR="00DE10DB" w:rsidRPr="000B1BB1" w:rsidSect="00DE10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86"/>
    <w:rsid w:val="00020424"/>
    <w:rsid w:val="000248F1"/>
    <w:rsid w:val="00025E39"/>
    <w:rsid w:val="0002756D"/>
    <w:rsid w:val="0003099E"/>
    <w:rsid w:val="000321A2"/>
    <w:rsid w:val="00034E08"/>
    <w:rsid w:val="00043DAD"/>
    <w:rsid w:val="00045B55"/>
    <w:rsid w:val="00052363"/>
    <w:rsid w:val="00071490"/>
    <w:rsid w:val="0007752D"/>
    <w:rsid w:val="0008513B"/>
    <w:rsid w:val="000A29F6"/>
    <w:rsid w:val="000A4102"/>
    <w:rsid w:val="000B1BB1"/>
    <w:rsid w:val="000C00DF"/>
    <w:rsid w:val="000C555A"/>
    <w:rsid w:val="000D450B"/>
    <w:rsid w:val="000D730B"/>
    <w:rsid w:val="000E6DE3"/>
    <w:rsid w:val="001024C5"/>
    <w:rsid w:val="001240CE"/>
    <w:rsid w:val="00134F17"/>
    <w:rsid w:val="00156310"/>
    <w:rsid w:val="0015693F"/>
    <w:rsid w:val="00157838"/>
    <w:rsid w:val="0017590A"/>
    <w:rsid w:val="001826CA"/>
    <w:rsid w:val="0018303C"/>
    <w:rsid w:val="001830A7"/>
    <w:rsid w:val="00183BEA"/>
    <w:rsid w:val="00183E52"/>
    <w:rsid w:val="001A3A5D"/>
    <w:rsid w:val="00220199"/>
    <w:rsid w:val="00225DBD"/>
    <w:rsid w:val="0022616C"/>
    <w:rsid w:val="00234433"/>
    <w:rsid w:val="0023653F"/>
    <w:rsid w:val="00255CC9"/>
    <w:rsid w:val="0025792E"/>
    <w:rsid w:val="00290B1A"/>
    <w:rsid w:val="002C327D"/>
    <w:rsid w:val="002C7BA6"/>
    <w:rsid w:val="002F421F"/>
    <w:rsid w:val="002F7119"/>
    <w:rsid w:val="00300EA6"/>
    <w:rsid w:val="00312BA2"/>
    <w:rsid w:val="00314B99"/>
    <w:rsid w:val="003153D9"/>
    <w:rsid w:val="0033008F"/>
    <w:rsid w:val="003455CF"/>
    <w:rsid w:val="003660EE"/>
    <w:rsid w:val="00387EA2"/>
    <w:rsid w:val="003928DC"/>
    <w:rsid w:val="003D640B"/>
    <w:rsid w:val="003E090B"/>
    <w:rsid w:val="003E6875"/>
    <w:rsid w:val="003F1B5B"/>
    <w:rsid w:val="00402C2A"/>
    <w:rsid w:val="0041719D"/>
    <w:rsid w:val="004353E9"/>
    <w:rsid w:val="004524FF"/>
    <w:rsid w:val="004557C9"/>
    <w:rsid w:val="00456CAA"/>
    <w:rsid w:val="004639F9"/>
    <w:rsid w:val="00482A55"/>
    <w:rsid w:val="004A289B"/>
    <w:rsid w:val="004A518D"/>
    <w:rsid w:val="004C77A3"/>
    <w:rsid w:val="004C78A3"/>
    <w:rsid w:val="004D45AB"/>
    <w:rsid w:val="004D5167"/>
    <w:rsid w:val="004D5EBE"/>
    <w:rsid w:val="004E79D5"/>
    <w:rsid w:val="004F501B"/>
    <w:rsid w:val="004F790B"/>
    <w:rsid w:val="00505EDF"/>
    <w:rsid w:val="005209EA"/>
    <w:rsid w:val="00523230"/>
    <w:rsid w:val="00533E68"/>
    <w:rsid w:val="005348B8"/>
    <w:rsid w:val="00537A86"/>
    <w:rsid w:val="005629B8"/>
    <w:rsid w:val="005652DD"/>
    <w:rsid w:val="0057353C"/>
    <w:rsid w:val="005843F0"/>
    <w:rsid w:val="005944A9"/>
    <w:rsid w:val="005A0ECC"/>
    <w:rsid w:val="005B4052"/>
    <w:rsid w:val="005E3CD0"/>
    <w:rsid w:val="005F4EC9"/>
    <w:rsid w:val="005F4F6F"/>
    <w:rsid w:val="00615450"/>
    <w:rsid w:val="00620809"/>
    <w:rsid w:val="00626816"/>
    <w:rsid w:val="0063535A"/>
    <w:rsid w:val="006572AD"/>
    <w:rsid w:val="00661A9D"/>
    <w:rsid w:val="00670E4D"/>
    <w:rsid w:val="006A4C69"/>
    <w:rsid w:val="006B336C"/>
    <w:rsid w:val="006D1948"/>
    <w:rsid w:val="006D6390"/>
    <w:rsid w:val="007043C1"/>
    <w:rsid w:val="0070502C"/>
    <w:rsid w:val="007100F9"/>
    <w:rsid w:val="00714460"/>
    <w:rsid w:val="00752465"/>
    <w:rsid w:val="00755C90"/>
    <w:rsid w:val="00792E4C"/>
    <w:rsid w:val="007A0D22"/>
    <w:rsid w:val="007A5250"/>
    <w:rsid w:val="007D4351"/>
    <w:rsid w:val="007D4693"/>
    <w:rsid w:val="008328B3"/>
    <w:rsid w:val="00840AD3"/>
    <w:rsid w:val="008441DD"/>
    <w:rsid w:val="00877991"/>
    <w:rsid w:val="0088756A"/>
    <w:rsid w:val="008A5AD5"/>
    <w:rsid w:val="008B1F81"/>
    <w:rsid w:val="008C310C"/>
    <w:rsid w:val="008C4B77"/>
    <w:rsid w:val="00910CCB"/>
    <w:rsid w:val="00936AEB"/>
    <w:rsid w:val="00954594"/>
    <w:rsid w:val="009B617C"/>
    <w:rsid w:val="009C0604"/>
    <w:rsid w:val="009C2C2F"/>
    <w:rsid w:val="009C4C9D"/>
    <w:rsid w:val="009F1460"/>
    <w:rsid w:val="00A01765"/>
    <w:rsid w:val="00A04BBE"/>
    <w:rsid w:val="00A24436"/>
    <w:rsid w:val="00A36DD8"/>
    <w:rsid w:val="00A43486"/>
    <w:rsid w:val="00A5147D"/>
    <w:rsid w:val="00A727CA"/>
    <w:rsid w:val="00A744F6"/>
    <w:rsid w:val="00A779F3"/>
    <w:rsid w:val="00A86A83"/>
    <w:rsid w:val="00AB5CA2"/>
    <w:rsid w:val="00AE2566"/>
    <w:rsid w:val="00AF40D4"/>
    <w:rsid w:val="00B048BA"/>
    <w:rsid w:val="00B163DD"/>
    <w:rsid w:val="00B7471E"/>
    <w:rsid w:val="00BA0F8A"/>
    <w:rsid w:val="00BC2A81"/>
    <w:rsid w:val="00BC353C"/>
    <w:rsid w:val="00BC3F92"/>
    <w:rsid w:val="00BD4E2F"/>
    <w:rsid w:val="00BE387A"/>
    <w:rsid w:val="00BF688F"/>
    <w:rsid w:val="00C136F5"/>
    <w:rsid w:val="00C16ED8"/>
    <w:rsid w:val="00C34D53"/>
    <w:rsid w:val="00C507EE"/>
    <w:rsid w:val="00CA0DB5"/>
    <w:rsid w:val="00CA4C9D"/>
    <w:rsid w:val="00CB194E"/>
    <w:rsid w:val="00CD3FA9"/>
    <w:rsid w:val="00D03341"/>
    <w:rsid w:val="00D05D36"/>
    <w:rsid w:val="00D27BF9"/>
    <w:rsid w:val="00D3194A"/>
    <w:rsid w:val="00D32B41"/>
    <w:rsid w:val="00D4327A"/>
    <w:rsid w:val="00D61DE9"/>
    <w:rsid w:val="00D70E71"/>
    <w:rsid w:val="00D8515D"/>
    <w:rsid w:val="00D85580"/>
    <w:rsid w:val="00D86022"/>
    <w:rsid w:val="00D90680"/>
    <w:rsid w:val="00DA15E2"/>
    <w:rsid w:val="00DB33CC"/>
    <w:rsid w:val="00DD18AE"/>
    <w:rsid w:val="00DE10DB"/>
    <w:rsid w:val="00DE31A6"/>
    <w:rsid w:val="00DE7378"/>
    <w:rsid w:val="00DF2940"/>
    <w:rsid w:val="00E175C7"/>
    <w:rsid w:val="00E55C38"/>
    <w:rsid w:val="00E61461"/>
    <w:rsid w:val="00E7523E"/>
    <w:rsid w:val="00E930C1"/>
    <w:rsid w:val="00E94AA3"/>
    <w:rsid w:val="00E973F4"/>
    <w:rsid w:val="00ED7ED4"/>
    <w:rsid w:val="00EE2F82"/>
    <w:rsid w:val="00EE47D0"/>
    <w:rsid w:val="00F02B79"/>
    <w:rsid w:val="00F05DB1"/>
    <w:rsid w:val="00F11F86"/>
    <w:rsid w:val="00F12269"/>
    <w:rsid w:val="00F2344F"/>
    <w:rsid w:val="00F34487"/>
    <w:rsid w:val="00F450DB"/>
    <w:rsid w:val="00F4736D"/>
    <w:rsid w:val="00F52A4D"/>
    <w:rsid w:val="00F60F16"/>
    <w:rsid w:val="00F642BD"/>
    <w:rsid w:val="00F76BA8"/>
    <w:rsid w:val="00F8320F"/>
    <w:rsid w:val="00F95A93"/>
    <w:rsid w:val="00F979FA"/>
    <w:rsid w:val="00FB4C84"/>
    <w:rsid w:val="00FC23E6"/>
    <w:rsid w:val="00FD3ED9"/>
    <w:rsid w:val="00FE07CE"/>
    <w:rsid w:val="00FE3DBB"/>
    <w:rsid w:val="00FE4C14"/>
    <w:rsid w:val="00FE4E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C921C-00DC-484D-BB1D-608037D2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paragraph" w:styleId="a5">
    <w:name w:val="Balloon Text"/>
    <w:basedOn w:val="a"/>
    <w:link w:val="a6"/>
    <w:uiPriority w:val="99"/>
    <w:semiHidden/>
    <w:unhideWhenUsed/>
    <w:rsid w:val="00A744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44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13B2-6A88-45CA-AA80-0C8CDBF4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urieta</cp:lastModifiedBy>
  <cp:revision>2</cp:revision>
  <cp:lastPrinted>2022-02-28T10:38:00Z</cp:lastPrinted>
  <dcterms:created xsi:type="dcterms:W3CDTF">2022-05-20T11:49:00Z</dcterms:created>
  <dcterms:modified xsi:type="dcterms:W3CDTF">2022-05-20T11:49:00Z</dcterms:modified>
</cp:coreProperties>
</file>